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830" w:rsidRDefault="00924830" w:rsidP="005814F4">
      <w:pPr>
        <w:rPr>
          <w:szCs w:val="24"/>
        </w:rPr>
      </w:pPr>
      <w:r w:rsidRPr="00924830">
        <w:rPr>
          <w:szCs w:val="24"/>
        </w:rPr>
        <w:t>abc@gmail.com</w:t>
      </w:r>
    </w:p>
    <w:p w:rsidR="005814F4" w:rsidRDefault="005814F4" w:rsidP="005814F4">
      <w:pPr>
        <w:rPr>
          <w:szCs w:val="24"/>
        </w:rPr>
      </w:pPr>
      <w:r>
        <w:rPr>
          <w:rFonts w:hint="eastAsia"/>
          <w:szCs w:val="24"/>
        </w:rPr>
        <w:t>[PTWA</w:t>
      </w:r>
      <w:r>
        <w:rPr>
          <w:szCs w:val="24"/>
        </w:rPr>
        <w:t>]</w:t>
      </w:r>
      <w:r>
        <w:rPr>
          <w:rFonts w:hint="eastAsia"/>
          <w:szCs w:val="24"/>
        </w:rPr>
        <w:t>感謝有您</w:t>
      </w:r>
    </w:p>
    <w:p w:rsidR="005814F4" w:rsidRPr="005A1B6F" w:rsidRDefault="005814F4" w:rsidP="00572B3B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color w:val="222222"/>
          <w:szCs w:val="24"/>
        </w:rPr>
        <w:t>親愛的</w:t>
      </w:r>
      <w:r w:rsidR="00924830" w:rsidRPr="00924830">
        <w:rPr>
          <w:rFonts w:ascii="Helvetica" w:hAnsi="Helvetica" w:cs="Helvetica" w:hint="eastAsia"/>
          <w:color w:val="222222"/>
          <w:shd w:val="clear" w:color="auto" w:fill="FFFFFF"/>
        </w:rPr>
        <w:t>林修</w:t>
      </w:r>
      <w:r w:rsidR="00073050" w:rsidRPr="00E4094A">
        <w:rPr>
          <w:rFonts w:ascii="Arial" w:hAnsi="Arial" w:cs="Arial" w:hint="eastAsia"/>
          <w:color w:val="222222"/>
          <w:shd w:val="clear" w:color="auto" w:fill="FFFFFF"/>
        </w:rPr>
        <w:t>您</w:t>
      </w:r>
      <w:r w:rsidRPr="00073050">
        <w:rPr>
          <w:rFonts w:asciiTheme="minorEastAsia" w:hAnsiTheme="minorEastAsia" w:hint="eastAsia"/>
          <w:szCs w:val="24"/>
        </w:rPr>
        <w:t>好</w:t>
      </w:r>
    </w:p>
    <w:p w:rsidR="005814F4" w:rsidRPr="005A1B6F" w:rsidRDefault="005814F4" w:rsidP="005814F4">
      <w:pPr>
        <w:tabs>
          <w:tab w:val="left" w:pos="1800"/>
        </w:tabs>
        <w:rPr>
          <w:rFonts w:asciiTheme="minorEastAsia" w:hAnsiTheme="minorEastAsia"/>
          <w:szCs w:val="24"/>
        </w:rPr>
      </w:pPr>
    </w:p>
    <w:p w:rsidR="005814F4" w:rsidRPr="005A1B6F" w:rsidRDefault="005814F4" w:rsidP="005814F4">
      <w:pPr>
        <w:jc w:val="both"/>
        <w:rPr>
          <w:rFonts w:asciiTheme="minorEastAsia" w:hAnsiTheme="minorEastAsia"/>
        </w:rPr>
      </w:pPr>
      <w:r w:rsidRPr="005A1B6F">
        <w:rPr>
          <w:rFonts w:asciiTheme="minorEastAsia" w:hAnsiTheme="minorEastAsia" w:hint="eastAsia"/>
          <w:szCs w:val="24"/>
        </w:rPr>
        <w:t>收到</w:t>
      </w:r>
      <w:r w:rsidRPr="00B35EAA">
        <w:rPr>
          <w:rFonts w:asciiTheme="minorEastAsia" w:hAnsiTheme="minorEastAsia" w:hint="eastAsia"/>
          <w:color w:val="222222"/>
          <w:szCs w:val="24"/>
        </w:rPr>
        <w:t>您</w:t>
      </w:r>
      <w:r w:rsidRPr="005A1B6F">
        <w:rPr>
          <w:rFonts w:asciiTheme="minorEastAsia" w:hAnsiTheme="minorEastAsia" w:hint="eastAsia"/>
          <w:szCs w:val="24"/>
        </w:rPr>
        <w:t>的捐款</w:t>
      </w:r>
      <w:r w:rsidRPr="005A1B6F">
        <w:rPr>
          <w:rFonts w:asciiTheme="minorEastAsia" w:hAnsiTheme="minorEastAsia" w:hint="eastAsia"/>
        </w:rPr>
        <w:t>，</w:t>
      </w:r>
      <w:r w:rsidRPr="005A1B6F">
        <w:rPr>
          <w:rFonts w:asciiTheme="minorEastAsia" w:hAnsiTheme="minorEastAsia" w:hint="eastAsia"/>
          <w:szCs w:val="24"/>
        </w:rPr>
        <w:t>感謝</w:t>
      </w:r>
      <w:r>
        <w:rPr>
          <w:rFonts w:asciiTheme="minorEastAsia" w:hAnsiTheme="minorEastAsia" w:hint="eastAsia"/>
          <w:szCs w:val="24"/>
        </w:rPr>
        <w:t>您</w:t>
      </w:r>
      <w:r w:rsidRPr="005A1B6F">
        <w:rPr>
          <w:rFonts w:asciiTheme="minorEastAsia" w:hAnsiTheme="minorEastAsia" w:hint="eastAsia"/>
        </w:rPr>
        <w:t>熱心支持，讓偏鄉</w:t>
      </w:r>
      <w:r w:rsidR="00834F16">
        <w:rPr>
          <w:rFonts w:asciiTheme="minorEastAsia" w:hAnsiTheme="minorEastAsia" w:hint="eastAsia"/>
        </w:rPr>
        <w:t>、特殊教育</w:t>
      </w:r>
      <w:r w:rsidRPr="005A1B6F">
        <w:rPr>
          <w:rFonts w:asciiTheme="minorEastAsia" w:hAnsiTheme="minorEastAsia" w:hint="eastAsia"/>
        </w:rPr>
        <w:t>與弱勢家庭孩子的教育與扶助得以延續，也讓孩子看見自己，看見家鄉，看見希望。PTWA 謝謝您。祝大家平安健康。</w:t>
      </w:r>
    </w:p>
    <w:p w:rsidR="005814F4" w:rsidRDefault="005814F4" w:rsidP="005814F4"/>
    <w:tbl>
      <w:tblPr>
        <w:tblStyle w:val="aa"/>
        <w:tblW w:w="6946" w:type="dxa"/>
        <w:tblInd w:w="846" w:type="dxa"/>
        <w:tblLook w:val="04A0" w:firstRow="1" w:lastRow="0" w:firstColumn="1" w:lastColumn="0" w:noHBand="0" w:noVBand="1"/>
      </w:tblPr>
      <w:tblGrid>
        <w:gridCol w:w="2410"/>
        <w:gridCol w:w="4536"/>
      </w:tblGrid>
      <w:tr w:rsidR="005814F4" w:rsidRPr="003E57AB" w:rsidTr="00D21BA1">
        <w:tc>
          <w:tcPr>
            <w:tcW w:w="2410" w:type="dxa"/>
          </w:tcPr>
          <w:p w:rsidR="005814F4" w:rsidRPr="00176780" w:rsidRDefault="005814F4" w:rsidP="00D21BA1">
            <w:pPr>
              <w:rPr>
                <w:szCs w:val="24"/>
              </w:rPr>
            </w:pPr>
            <w:r w:rsidRPr="00176780">
              <w:rPr>
                <w:rFonts w:hint="eastAsia"/>
                <w:szCs w:val="24"/>
              </w:rPr>
              <w:t>捐款人</w:t>
            </w:r>
          </w:p>
        </w:tc>
        <w:tc>
          <w:tcPr>
            <w:tcW w:w="4536" w:type="dxa"/>
            <w:vAlign w:val="center"/>
          </w:tcPr>
          <w:p w:rsidR="005814F4" w:rsidRPr="00CD1F60" w:rsidRDefault="00924830" w:rsidP="00572B3B">
            <w:pPr>
              <w:widowControl/>
              <w:jc w:val="both"/>
              <w:rPr>
                <w:rFonts w:ascii="Helvetica" w:hAnsi="Helvetica" w:cs="Helvetica"/>
                <w:color w:val="222222"/>
              </w:rPr>
            </w:pPr>
            <w:r w:rsidRPr="00924830">
              <w:rPr>
                <w:rFonts w:ascii="Helvetica" w:hAnsi="Helvetica" w:cs="Helvetica" w:hint="eastAsia"/>
                <w:color w:val="222222"/>
                <w:shd w:val="clear" w:color="auto" w:fill="FFFFFF"/>
              </w:rPr>
              <w:t>林修</w:t>
            </w:r>
          </w:p>
        </w:tc>
      </w:tr>
      <w:tr w:rsidR="005814F4" w:rsidRPr="003E57AB" w:rsidTr="00D21BA1">
        <w:tc>
          <w:tcPr>
            <w:tcW w:w="2410" w:type="dxa"/>
          </w:tcPr>
          <w:p w:rsidR="005814F4" w:rsidRDefault="005814F4" w:rsidP="00D21BA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捐款金額</w:t>
            </w:r>
          </w:p>
        </w:tc>
        <w:tc>
          <w:tcPr>
            <w:tcW w:w="4536" w:type="dxa"/>
          </w:tcPr>
          <w:p w:rsidR="005814F4" w:rsidRDefault="00FD6436" w:rsidP="00E4094A">
            <w:pPr>
              <w:rPr>
                <w:szCs w:val="24"/>
              </w:rPr>
            </w:pPr>
            <w:r>
              <w:rPr>
                <w:szCs w:val="24"/>
              </w:rPr>
              <w:t>3,0</w:t>
            </w:r>
            <w:r w:rsidR="00ED6079">
              <w:rPr>
                <w:rFonts w:hint="eastAsia"/>
                <w:szCs w:val="24"/>
              </w:rPr>
              <w:t>0</w:t>
            </w:r>
            <w:r w:rsidR="00633ACE">
              <w:rPr>
                <w:szCs w:val="24"/>
              </w:rPr>
              <w:t>0</w:t>
            </w:r>
            <w:r w:rsidR="005814F4">
              <w:rPr>
                <w:rFonts w:hint="eastAsia"/>
                <w:szCs w:val="24"/>
              </w:rPr>
              <w:t>元</w:t>
            </w:r>
          </w:p>
        </w:tc>
      </w:tr>
      <w:tr w:rsidR="005814F4" w:rsidRPr="003E57AB" w:rsidTr="00D21BA1">
        <w:trPr>
          <w:trHeight w:val="467"/>
        </w:trPr>
        <w:tc>
          <w:tcPr>
            <w:tcW w:w="2410" w:type="dxa"/>
          </w:tcPr>
          <w:p w:rsidR="005814F4" w:rsidRDefault="005814F4" w:rsidP="00D21BA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捐款日期</w:t>
            </w:r>
          </w:p>
        </w:tc>
        <w:tc>
          <w:tcPr>
            <w:tcW w:w="4536" w:type="dxa"/>
          </w:tcPr>
          <w:p w:rsidR="005814F4" w:rsidRDefault="00924830" w:rsidP="00D21BA1">
            <w:pPr>
              <w:rPr>
                <w:szCs w:val="24"/>
              </w:rPr>
            </w:pPr>
            <w:r w:rsidRPr="00924830">
              <w:rPr>
                <w:szCs w:val="24"/>
              </w:rPr>
              <w:t>111/01/01</w:t>
            </w:r>
          </w:p>
        </w:tc>
      </w:tr>
      <w:tr w:rsidR="00284C70" w:rsidRPr="003E57AB" w:rsidTr="00D21BA1">
        <w:tc>
          <w:tcPr>
            <w:tcW w:w="2410" w:type="dxa"/>
          </w:tcPr>
          <w:p w:rsidR="00284C70" w:rsidRDefault="00284C70" w:rsidP="00284C70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捐款收據</w:t>
            </w:r>
          </w:p>
        </w:tc>
        <w:tc>
          <w:tcPr>
            <w:tcW w:w="4536" w:type="dxa"/>
          </w:tcPr>
          <w:p w:rsidR="00924830" w:rsidRDefault="00924830" w:rsidP="00E554F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年度寄送</w:t>
            </w:r>
          </w:p>
          <w:p w:rsidR="00E554F4" w:rsidRDefault="00924830" w:rsidP="00E554F4">
            <w:pPr>
              <w:rPr>
                <w:szCs w:val="24"/>
              </w:rPr>
            </w:pPr>
            <w:r w:rsidRPr="003F3B37">
              <w:rPr>
                <w:rFonts w:ascii="Helvetica" w:eastAsia="新細明體" w:hAnsi="Helvetica" w:cs="Helvetica"/>
                <w:color w:val="222222"/>
                <w:kern w:val="0"/>
                <w:szCs w:val="24"/>
              </w:rPr>
              <w:t>無抵稅需求</w:t>
            </w:r>
          </w:p>
          <w:p w:rsidR="00150C7E" w:rsidRPr="00FD6436" w:rsidRDefault="00150C7E" w:rsidP="00CE6FB5">
            <w:pPr>
              <w:rPr>
                <w:szCs w:val="24"/>
              </w:rPr>
            </w:pPr>
          </w:p>
        </w:tc>
      </w:tr>
    </w:tbl>
    <w:p w:rsidR="005814F4" w:rsidRPr="00534602" w:rsidRDefault="005814F4" w:rsidP="005814F4">
      <w:pPr>
        <w:rPr>
          <w:szCs w:val="24"/>
        </w:rPr>
      </w:pPr>
    </w:p>
    <w:p w:rsidR="005814F4" w:rsidRDefault="005814F4" w:rsidP="005814F4">
      <w:pPr>
        <w:widowControl/>
        <w:rPr>
          <w:rFonts w:asciiTheme="minorEastAsia" w:hAnsiTheme="minorEastAsia" w:cs="Arial"/>
          <w:color w:val="000000"/>
          <w:kern w:val="0"/>
          <w:szCs w:val="24"/>
        </w:rPr>
      </w:pPr>
      <w:r>
        <w:rPr>
          <w:rFonts w:asciiTheme="minorEastAsia" w:hAnsiTheme="minorEastAsia" w:cs="Arial" w:hint="eastAsia"/>
          <w:color w:val="000000"/>
          <w:kern w:val="0"/>
          <w:szCs w:val="24"/>
        </w:rPr>
        <w:t>另外</w:t>
      </w:r>
      <w:r>
        <w:rPr>
          <w:rFonts w:ascii="新細明體" w:eastAsia="新細明體" w:hAnsi="新細明體" w:hint="eastAsia"/>
          <w:szCs w:val="24"/>
        </w:rPr>
        <w:t>，</w:t>
      </w:r>
      <w:r>
        <w:rPr>
          <w:rFonts w:asciiTheme="minorEastAsia" w:hAnsiTheme="minorEastAsia" w:cs="Arial" w:hint="eastAsia"/>
          <w:color w:val="000000"/>
          <w:kern w:val="0"/>
          <w:szCs w:val="24"/>
        </w:rPr>
        <w:t>捐款徵信及活動訊息</w:t>
      </w:r>
      <w:r w:rsidRPr="00CB290C">
        <w:rPr>
          <w:rFonts w:asciiTheme="minorEastAsia" w:hAnsiTheme="minorEastAsia" w:cs="Arial" w:hint="eastAsia"/>
          <w:color w:val="000000"/>
          <w:kern w:val="0"/>
          <w:szCs w:val="24"/>
        </w:rPr>
        <w:t>可以參考</w:t>
      </w:r>
    </w:p>
    <w:p w:rsidR="005814F4" w:rsidRPr="0026409C" w:rsidRDefault="005814F4" w:rsidP="0026409C">
      <w:pPr>
        <w:rPr>
          <w:rStyle w:val="a7"/>
          <w:color w:val="auto"/>
          <w:kern w:val="0"/>
          <w:szCs w:val="24"/>
          <w:u w:val="none"/>
        </w:rPr>
      </w:pPr>
      <w:r w:rsidRPr="00CB290C">
        <w:rPr>
          <w:rFonts w:asciiTheme="minorEastAsia" w:hAnsiTheme="minorEastAsia" w:cs="Arial" w:hint="eastAsia"/>
          <w:color w:val="000000"/>
          <w:kern w:val="0"/>
          <w:szCs w:val="24"/>
        </w:rPr>
        <w:t>協會官網，</w:t>
      </w:r>
      <w:hyperlink r:id="rId7" w:history="1">
        <w:r w:rsidR="0026409C">
          <w:rPr>
            <w:rStyle w:val="a7"/>
            <w:kern w:val="0"/>
            <w:szCs w:val="24"/>
          </w:rPr>
          <w:t>https://programtheworld.tw/main.php</w:t>
        </w:r>
      </w:hyperlink>
    </w:p>
    <w:p w:rsidR="005814F4" w:rsidRDefault="005814F4" w:rsidP="005814F4">
      <w:pPr>
        <w:widowControl/>
        <w:rPr>
          <w:rStyle w:val="a7"/>
          <w:rFonts w:asciiTheme="minorEastAsia" w:hAnsiTheme="minorEastAsia" w:cs="Arial"/>
          <w:kern w:val="0"/>
          <w:szCs w:val="24"/>
        </w:rPr>
      </w:pPr>
      <w:r w:rsidRPr="00CB290C">
        <w:rPr>
          <w:rFonts w:asciiTheme="minorEastAsia" w:hAnsiTheme="minorEastAsia" w:cs="Arial" w:hint="eastAsia"/>
          <w:color w:val="000000"/>
          <w:kern w:val="0"/>
          <w:szCs w:val="24"/>
        </w:rPr>
        <w:t xml:space="preserve">FB 粉絲頁， </w:t>
      </w:r>
      <w:hyperlink r:id="rId8" w:history="1">
        <w:r w:rsidRPr="00DD39A0">
          <w:rPr>
            <w:rStyle w:val="a7"/>
            <w:rFonts w:asciiTheme="minorEastAsia" w:hAnsiTheme="minorEastAsia" w:cs="Arial"/>
            <w:kern w:val="0"/>
            <w:szCs w:val="24"/>
          </w:rPr>
          <w:t>https://www.facebook.com/program.the.world/</w:t>
        </w:r>
      </w:hyperlink>
    </w:p>
    <w:p w:rsidR="005814F4" w:rsidRDefault="005814F4" w:rsidP="005814F4">
      <w:pPr>
        <w:widowControl/>
        <w:rPr>
          <w:rFonts w:ascii="新細明體" w:eastAsia="新細明體" w:hAnsi="新細明體"/>
          <w:szCs w:val="24"/>
        </w:rPr>
      </w:pPr>
      <w:r>
        <w:rPr>
          <w:rStyle w:val="a7"/>
          <w:rFonts w:asciiTheme="minorEastAsia" w:hAnsiTheme="minorEastAsia" w:cs="Arial" w:hint="eastAsia"/>
          <w:color w:val="auto"/>
          <w:kern w:val="0"/>
          <w:szCs w:val="24"/>
          <w:u w:val="none"/>
        </w:rPr>
        <w:t>也可以在</w:t>
      </w:r>
      <w:r w:rsidRPr="00BB2B70">
        <w:rPr>
          <w:rStyle w:val="a7"/>
          <w:rFonts w:asciiTheme="minorEastAsia" w:hAnsiTheme="minorEastAsia" w:cs="Arial" w:hint="eastAsia"/>
          <w:b/>
          <w:color w:val="auto"/>
          <w:kern w:val="0"/>
          <w:szCs w:val="24"/>
          <w:u w:val="none"/>
        </w:rPr>
        <w:t>YouTube</w:t>
      </w:r>
      <w:r>
        <w:rPr>
          <w:rStyle w:val="a7"/>
          <w:rFonts w:asciiTheme="minorEastAsia" w:hAnsiTheme="minorEastAsia" w:cs="Arial" w:hint="eastAsia"/>
          <w:color w:val="auto"/>
          <w:kern w:val="0"/>
          <w:szCs w:val="24"/>
          <w:u w:val="none"/>
        </w:rPr>
        <w:t>下</w:t>
      </w:r>
      <w:r>
        <w:rPr>
          <w:rFonts w:ascii="新細明體" w:eastAsia="新細明體" w:hAnsi="新細明體" w:hint="eastAsia"/>
          <w:szCs w:val="24"/>
        </w:rPr>
        <w:t xml:space="preserve">，搜尋 </w:t>
      </w:r>
      <w:r w:rsidRPr="00BB2B70">
        <w:rPr>
          <w:rStyle w:val="a7"/>
          <w:rFonts w:asciiTheme="minorEastAsia" w:hAnsiTheme="minorEastAsia" w:cs="Arial" w:hint="eastAsia"/>
          <w:b/>
          <w:color w:val="auto"/>
          <w:kern w:val="0"/>
          <w:szCs w:val="24"/>
          <w:u w:val="none"/>
        </w:rPr>
        <w:t>看見家鄉</w:t>
      </w:r>
      <w:r w:rsidR="0028681A">
        <w:rPr>
          <w:rFonts w:ascii="新細明體" w:eastAsia="新細明體" w:hAnsi="新細明體" w:hint="eastAsia"/>
          <w:szCs w:val="24"/>
        </w:rPr>
        <w:t>，觀看孩子們辛苦一年的成</w:t>
      </w:r>
      <w:r w:rsidR="0026409C">
        <w:rPr>
          <w:rFonts w:ascii="新細明體" w:eastAsia="新細明體" w:hAnsi="新細明體" w:hint="eastAsia"/>
          <w:szCs w:val="24"/>
        </w:rPr>
        <w:t>果</w:t>
      </w:r>
    </w:p>
    <w:p w:rsidR="005814F4" w:rsidRPr="003B118A" w:rsidRDefault="005814F4" w:rsidP="005814F4">
      <w:pPr>
        <w:widowControl/>
        <w:spacing w:line="240" w:lineRule="atLeast"/>
        <w:rPr>
          <w:rFonts w:asciiTheme="minorEastAsia" w:hAnsiTheme="minorEastAsia" w:cs="Arial"/>
          <w:color w:val="222222"/>
          <w:kern w:val="0"/>
          <w:szCs w:val="24"/>
        </w:rPr>
      </w:pPr>
    </w:p>
    <w:p w:rsidR="005814F4" w:rsidRDefault="005814F4" w:rsidP="005814F4">
      <w:pPr>
        <w:rPr>
          <w:szCs w:val="24"/>
        </w:rPr>
      </w:pPr>
      <w:r w:rsidRPr="00176780">
        <w:rPr>
          <w:rFonts w:asciiTheme="minorEastAsia" w:hAnsiTheme="minorEastAsia" w:cs="Arial"/>
          <w:color w:val="000000"/>
          <w:kern w:val="0"/>
          <w:szCs w:val="24"/>
        </w:rPr>
        <w:t>再次感謝</w:t>
      </w:r>
      <w:r w:rsidRPr="00176780">
        <w:rPr>
          <w:rFonts w:asciiTheme="minorEastAsia" w:hAnsiTheme="minorEastAsia" w:cs="微軟正黑體" w:hint="eastAsia"/>
          <w:color w:val="000000"/>
          <w:kern w:val="0"/>
          <w:szCs w:val="24"/>
        </w:rPr>
        <w:t>您</w:t>
      </w:r>
      <w:r w:rsidRPr="00176780">
        <w:rPr>
          <w:rFonts w:asciiTheme="minorEastAsia" w:hAnsiTheme="minorEastAsia" w:cs="Arial"/>
          <w:color w:val="000000"/>
          <w:kern w:val="0"/>
          <w:szCs w:val="24"/>
        </w:rPr>
        <w:t>的支持，並祝福</w:t>
      </w:r>
      <w:r w:rsidRPr="00176780">
        <w:rPr>
          <w:rFonts w:asciiTheme="minorEastAsia" w:hAnsiTheme="minorEastAsia" w:cs="微軟正黑體" w:hint="eastAsia"/>
          <w:color w:val="000000"/>
          <w:kern w:val="0"/>
          <w:szCs w:val="24"/>
        </w:rPr>
        <w:t>您</w:t>
      </w:r>
      <w:r>
        <w:rPr>
          <w:rFonts w:asciiTheme="minorEastAsia" w:hAnsiTheme="minorEastAsia" w:cs="微軟正黑體" w:hint="eastAsia"/>
          <w:color w:val="000000"/>
          <w:kern w:val="0"/>
          <w:szCs w:val="24"/>
        </w:rPr>
        <w:t xml:space="preserve"> </w:t>
      </w:r>
      <w:r w:rsidR="00E043BA">
        <w:rPr>
          <w:rFonts w:asciiTheme="minorEastAsia" w:hAnsiTheme="minorEastAsia" w:cs="Arial" w:hint="eastAsia"/>
          <w:color w:val="000000"/>
          <w:kern w:val="0"/>
          <w:szCs w:val="24"/>
        </w:rPr>
        <w:t>平安</w:t>
      </w:r>
      <w:r w:rsidRPr="00176780">
        <w:rPr>
          <w:rFonts w:asciiTheme="minorEastAsia" w:hAnsiTheme="minorEastAsia" w:cs="Arial"/>
          <w:color w:val="000000"/>
          <w:kern w:val="0"/>
          <w:szCs w:val="24"/>
        </w:rPr>
        <w:t>健康</w:t>
      </w:r>
      <w:r w:rsidRPr="00176780">
        <w:rPr>
          <w:rFonts w:asciiTheme="minorEastAsia" w:hAnsiTheme="minorEastAsia" w:cs="Arial" w:hint="eastAsia"/>
          <w:color w:val="000000"/>
          <w:kern w:val="0"/>
          <w:szCs w:val="24"/>
        </w:rPr>
        <w:t xml:space="preserve"> </w:t>
      </w:r>
      <w:r>
        <w:rPr>
          <w:rFonts w:asciiTheme="minorEastAsia" w:hAnsiTheme="minorEastAsia" w:cs="Arial" w:hint="eastAsia"/>
          <w:color w:val="000000"/>
          <w:kern w:val="0"/>
          <w:szCs w:val="24"/>
        </w:rPr>
        <w:t>事事</w:t>
      </w:r>
      <w:r w:rsidRPr="00176780">
        <w:rPr>
          <w:rFonts w:asciiTheme="minorEastAsia" w:hAnsiTheme="minorEastAsia" w:cs="微軟正黑體" w:hint="eastAsia"/>
          <w:color w:val="000000"/>
          <w:kern w:val="0"/>
          <w:szCs w:val="24"/>
        </w:rPr>
        <w:t>如意</w:t>
      </w:r>
    </w:p>
    <w:p w:rsidR="005814F4" w:rsidRDefault="005814F4">
      <w:pPr>
        <w:rPr>
          <w:szCs w:val="24"/>
        </w:rPr>
      </w:pPr>
      <w:bookmarkStart w:id="0" w:name="_GoBack"/>
      <w:bookmarkEnd w:id="0"/>
    </w:p>
    <w:sectPr w:rsidR="005814F4" w:rsidSect="00102F9A">
      <w:pgSz w:w="11906" w:h="16838"/>
      <w:pgMar w:top="794" w:right="1588" w:bottom="79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1229" w:rsidRDefault="00F51229" w:rsidP="0041737A">
      <w:r>
        <w:separator/>
      </w:r>
    </w:p>
  </w:endnote>
  <w:endnote w:type="continuationSeparator" w:id="0">
    <w:p w:rsidR="00F51229" w:rsidRDefault="00F51229" w:rsidP="00417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1229" w:rsidRDefault="00F51229" w:rsidP="0041737A">
      <w:r>
        <w:separator/>
      </w:r>
    </w:p>
  </w:footnote>
  <w:footnote w:type="continuationSeparator" w:id="0">
    <w:p w:rsidR="00F51229" w:rsidRDefault="00F51229" w:rsidP="004173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499"/>
    <w:rsid w:val="00003962"/>
    <w:rsid w:val="000068F5"/>
    <w:rsid w:val="00007AAA"/>
    <w:rsid w:val="00011082"/>
    <w:rsid w:val="00012693"/>
    <w:rsid w:val="00022267"/>
    <w:rsid w:val="000258C7"/>
    <w:rsid w:val="00026A01"/>
    <w:rsid w:val="00030F33"/>
    <w:rsid w:val="00035D95"/>
    <w:rsid w:val="00050BB3"/>
    <w:rsid w:val="00061F88"/>
    <w:rsid w:val="000620B4"/>
    <w:rsid w:val="00062AF9"/>
    <w:rsid w:val="00071D5A"/>
    <w:rsid w:val="00073050"/>
    <w:rsid w:val="00076EC3"/>
    <w:rsid w:val="00082A59"/>
    <w:rsid w:val="00085F36"/>
    <w:rsid w:val="00086214"/>
    <w:rsid w:val="0009639B"/>
    <w:rsid w:val="000A3E4B"/>
    <w:rsid w:val="000A6CD8"/>
    <w:rsid w:val="000D3507"/>
    <w:rsid w:val="000D7A0B"/>
    <w:rsid w:val="000D7BD8"/>
    <w:rsid w:val="000E117A"/>
    <w:rsid w:val="000E45A4"/>
    <w:rsid w:val="000F22D5"/>
    <w:rsid w:val="000F763E"/>
    <w:rsid w:val="00102CC6"/>
    <w:rsid w:val="00102F9A"/>
    <w:rsid w:val="00106438"/>
    <w:rsid w:val="00113911"/>
    <w:rsid w:val="001238DF"/>
    <w:rsid w:val="00124288"/>
    <w:rsid w:val="001304FE"/>
    <w:rsid w:val="00133676"/>
    <w:rsid w:val="00137739"/>
    <w:rsid w:val="001402A8"/>
    <w:rsid w:val="001442CA"/>
    <w:rsid w:val="00150C7E"/>
    <w:rsid w:val="001538C4"/>
    <w:rsid w:val="00157762"/>
    <w:rsid w:val="001711D4"/>
    <w:rsid w:val="00176780"/>
    <w:rsid w:val="00182A4B"/>
    <w:rsid w:val="00190ED2"/>
    <w:rsid w:val="001934D9"/>
    <w:rsid w:val="00193A8F"/>
    <w:rsid w:val="00197B9B"/>
    <w:rsid w:val="001A30DC"/>
    <w:rsid w:val="001A555A"/>
    <w:rsid w:val="001A76B5"/>
    <w:rsid w:val="001B25A6"/>
    <w:rsid w:val="001C5576"/>
    <w:rsid w:val="001E018D"/>
    <w:rsid w:val="001E462C"/>
    <w:rsid w:val="001E6E0B"/>
    <w:rsid w:val="001F27D2"/>
    <w:rsid w:val="001F3A20"/>
    <w:rsid w:val="001F5598"/>
    <w:rsid w:val="001F657B"/>
    <w:rsid w:val="00200279"/>
    <w:rsid w:val="00212632"/>
    <w:rsid w:val="00215CA9"/>
    <w:rsid w:val="00235A5E"/>
    <w:rsid w:val="00245202"/>
    <w:rsid w:val="00246C6C"/>
    <w:rsid w:val="00247BBF"/>
    <w:rsid w:val="0026354E"/>
    <w:rsid w:val="0026409C"/>
    <w:rsid w:val="00270AE3"/>
    <w:rsid w:val="002812F2"/>
    <w:rsid w:val="002838D5"/>
    <w:rsid w:val="00283CE0"/>
    <w:rsid w:val="00284C70"/>
    <w:rsid w:val="0028681A"/>
    <w:rsid w:val="00291578"/>
    <w:rsid w:val="00292595"/>
    <w:rsid w:val="0029492F"/>
    <w:rsid w:val="00297724"/>
    <w:rsid w:val="002A0C22"/>
    <w:rsid w:val="002A2F9E"/>
    <w:rsid w:val="002A4E8A"/>
    <w:rsid w:val="002B4747"/>
    <w:rsid w:val="002C0147"/>
    <w:rsid w:val="002C6C32"/>
    <w:rsid w:val="002D0D86"/>
    <w:rsid w:val="00302F4D"/>
    <w:rsid w:val="00306E94"/>
    <w:rsid w:val="003116A3"/>
    <w:rsid w:val="00313157"/>
    <w:rsid w:val="003137E2"/>
    <w:rsid w:val="00313B19"/>
    <w:rsid w:val="00314B0C"/>
    <w:rsid w:val="00324ACB"/>
    <w:rsid w:val="00332FA9"/>
    <w:rsid w:val="00336DE9"/>
    <w:rsid w:val="00337B72"/>
    <w:rsid w:val="00352B53"/>
    <w:rsid w:val="003625FE"/>
    <w:rsid w:val="00362A9F"/>
    <w:rsid w:val="00372EF1"/>
    <w:rsid w:val="0038651D"/>
    <w:rsid w:val="00390D29"/>
    <w:rsid w:val="00392033"/>
    <w:rsid w:val="003A034D"/>
    <w:rsid w:val="003A061B"/>
    <w:rsid w:val="003A364E"/>
    <w:rsid w:val="003A663D"/>
    <w:rsid w:val="003B118A"/>
    <w:rsid w:val="003B23C9"/>
    <w:rsid w:val="003B469A"/>
    <w:rsid w:val="003C40B9"/>
    <w:rsid w:val="003C65E4"/>
    <w:rsid w:val="003D3190"/>
    <w:rsid w:val="003D37F7"/>
    <w:rsid w:val="003E3D3A"/>
    <w:rsid w:val="003E4C18"/>
    <w:rsid w:val="003E4CD1"/>
    <w:rsid w:val="003E57AB"/>
    <w:rsid w:val="003E736F"/>
    <w:rsid w:val="003E770E"/>
    <w:rsid w:val="003F08E6"/>
    <w:rsid w:val="003F1788"/>
    <w:rsid w:val="003F3B37"/>
    <w:rsid w:val="003F7C18"/>
    <w:rsid w:val="0041588C"/>
    <w:rsid w:val="0041737A"/>
    <w:rsid w:val="00421C79"/>
    <w:rsid w:val="00426412"/>
    <w:rsid w:val="0043222B"/>
    <w:rsid w:val="0043534C"/>
    <w:rsid w:val="00444CD8"/>
    <w:rsid w:val="004505B3"/>
    <w:rsid w:val="00456573"/>
    <w:rsid w:val="00462049"/>
    <w:rsid w:val="0046225D"/>
    <w:rsid w:val="00467FBF"/>
    <w:rsid w:val="00473347"/>
    <w:rsid w:val="00473BF3"/>
    <w:rsid w:val="004761E9"/>
    <w:rsid w:val="004836B6"/>
    <w:rsid w:val="00485B79"/>
    <w:rsid w:val="00491DBB"/>
    <w:rsid w:val="00493FD4"/>
    <w:rsid w:val="00495C23"/>
    <w:rsid w:val="004969CC"/>
    <w:rsid w:val="004A6E2F"/>
    <w:rsid w:val="004B0B61"/>
    <w:rsid w:val="004B0C21"/>
    <w:rsid w:val="004D6603"/>
    <w:rsid w:val="004D7480"/>
    <w:rsid w:val="004E2E4F"/>
    <w:rsid w:val="004E362E"/>
    <w:rsid w:val="004F53ED"/>
    <w:rsid w:val="005024E3"/>
    <w:rsid w:val="005072AC"/>
    <w:rsid w:val="00510BEC"/>
    <w:rsid w:val="00510CAC"/>
    <w:rsid w:val="0051258D"/>
    <w:rsid w:val="00517228"/>
    <w:rsid w:val="00523665"/>
    <w:rsid w:val="00532572"/>
    <w:rsid w:val="00534602"/>
    <w:rsid w:val="00537526"/>
    <w:rsid w:val="00541DA8"/>
    <w:rsid w:val="00542704"/>
    <w:rsid w:val="00543200"/>
    <w:rsid w:val="0054420D"/>
    <w:rsid w:val="00547572"/>
    <w:rsid w:val="00547E04"/>
    <w:rsid w:val="00555EF1"/>
    <w:rsid w:val="005610B1"/>
    <w:rsid w:val="00563297"/>
    <w:rsid w:val="00572B3B"/>
    <w:rsid w:val="005773FB"/>
    <w:rsid w:val="005814F4"/>
    <w:rsid w:val="00585F87"/>
    <w:rsid w:val="005979D7"/>
    <w:rsid w:val="005A1143"/>
    <w:rsid w:val="005A1B6F"/>
    <w:rsid w:val="005B67A0"/>
    <w:rsid w:val="005C0BDB"/>
    <w:rsid w:val="005D0D9C"/>
    <w:rsid w:val="005D4ACA"/>
    <w:rsid w:val="005E5719"/>
    <w:rsid w:val="005E66F9"/>
    <w:rsid w:val="005F1570"/>
    <w:rsid w:val="005F16C4"/>
    <w:rsid w:val="005F2339"/>
    <w:rsid w:val="005F3204"/>
    <w:rsid w:val="005F38E8"/>
    <w:rsid w:val="005F46BD"/>
    <w:rsid w:val="005F6814"/>
    <w:rsid w:val="00602B2D"/>
    <w:rsid w:val="00611499"/>
    <w:rsid w:val="00617DF8"/>
    <w:rsid w:val="00623790"/>
    <w:rsid w:val="00623816"/>
    <w:rsid w:val="00623B3C"/>
    <w:rsid w:val="00625C84"/>
    <w:rsid w:val="00626BEC"/>
    <w:rsid w:val="00630115"/>
    <w:rsid w:val="00630EFB"/>
    <w:rsid w:val="00633ACE"/>
    <w:rsid w:val="00634666"/>
    <w:rsid w:val="00636459"/>
    <w:rsid w:val="0063711E"/>
    <w:rsid w:val="006408DC"/>
    <w:rsid w:val="00645C46"/>
    <w:rsid w:val="00647B50"/>
    <w:rsid w:val="0065165D"/>
    <w:rsid w:val="00661842"/>
    <w:rsid w:val="00667DFA"/>
    <w:rsid w:val="00672AF7"/>
    <w:rsid w:val="006732C2"/>
    <w:rsid w:val="00680C11"/>
    <w:rsid w:val="00686F57"/>
    <w:rsid w:val="00693AD8"/>
    <w:rsid w:val="00696FC1"/>
    <w:rsid w:val="006A03D3"/>
    <w:rsid w:val="006A3B3B"/>
    <w:rsid w:val="006A4B4B"/>
    <w:rsid w:val="006B0295"/>
    <w:rsid w:val="006B05AE"/>
    <w:rsid w:val="006B3F8D"/>
    <w:rsid w:val="006C15F5"/>
    <w:rsid w:val="006D1959"/>
    <w:rsid w:val="006D3271"/>
    <w:rsid w:val="006D3750"/>
    <w:rsid w:val="006E2F88"/>
    <w:rsid w:val="006F0D1C"/>
    <w:rsid w:val="00702FAC"/>
    <w:rsid w:val="00704F9F"/>
    <w:rsid w:val="00711D44"/>
    <w:rsid w:val="00711E4E"/>
    <w:rsid w:val="00714FBE"/>
    <w:rsid w:val="00721077"/>
    <w:rsid w:val="0072585B"/>
    <w:rsid w:val="00733453"/>
    <w:rsid w:val="00733904"/>
    <w:rsid w:val="007456D0"/>
    <w:rsid w:val="00750B0C"/>
    <w:rsid w:val="007645EC"/>
    <w:rsid w:val="007711BD"/>
    <w:rsid w:val="007764DD"/>
    <w:rsid w:val="00781C04"/>
    <w:rsid w:val="007832C4"/>
    <w:rsid w:val="00783C63"/>
    <w:rsid w:val="00785AC6"/>
    <w:rsid w:val="00785FEE"/>
    <w:rsid w:val="0079217F"/>
    <w:rsid w:val="00793F40"/>
    <w:rsid w:val="00794D8A"/>
    <w:rsid w:val="007A0827"/>
    <w:rsid w:val="007A4D22"/>
    <w:rsid w:val="007A77E6"/>
    <w:rsid w:val="007B2F49"/>
    <w:rsid w:val="007B754E"/>
    <w:rsid w:val="007C1104"/>
    <w:rsid w:val="007C11AF"/>
    <w:rsid w:val="007C77FC"/>
    <w:rsid w:val="007D76E0"/>
    <w:rsid w:val="007E16AF"/>
    <w:rsid w:val="007E2BE5"/>
    <w:rsid w:val="007E5FCA"/>
    <w:rsid w:val="007F6FAD"/>
    <w:rsid w:val="00803A47"/>
    <w:rsid w:val="00804280"/>
    <w:rsid w:val="0081179B"/>
    <w:rsid w:val="0081269C"/>
    <w:rsid w:val="0081304A"/>
    <w:rsid w:val="00814C6B"/>
    <w:rsid w:val="00816B33"/>
    <w:rsid w:val="00820A48"/>
    <w:rsid w:val="00827A3D"/>
    <w:rsid w:val="00830E6F"/>
    <w:rsid w:val="00833385"/>
    <w:rsid w:val="00834E77"/>
    <w:rsid w:val="00834F16"/>
    <w:rsid w:val="00845A1A"/>
    <w:rsid w:val="00846A15"/>
    <w:rsid w:val="0086165F"/>
    <w:rsid w:val="00863F43"/>
    <w:rsid w:val="008643CA"/>
    <w:rsid w:val="008749C3"/>
    <w:rsid w:val="00875A6E"/>
    <w:rsid w:val="00875B60"/>
    <w:rsid w:val="0087632B"/>
    <w:rsid w:val="00881DD3"/>
    <w:rsid w:val="0088413A"/>
    <w:rsid w:val="0088514C"/>
    <w:rsid w:val="0088697E"/>
    <w:rsid w:val="00890372"/>
    <w:rsid w:val="00892279"/>
    <w:rsid w:val="0089317C"/>
    <w:rsid w:val="00894998"/>
    <w:rsid w:val="008A003B"/>
    <w:rsid w:val="008A5D90"/>
    <w:rsid w:val="008A7035"/>
    <w:rsid w:val="008A72D2"/>
    <w:rsid w:val="008B106B"/>
    <w:rsid w:val="008B1582"/>
    <w:rsid w:val="008B685D"/>
    <w:rsid w:val="008B6E1E"/>
    <w:rsid w:val="008C3FDB"/>
    <w:rsid w:val="008C6007"/>
    <w:rsid w:val="008D2F4B"/>
    <w:rsid w:val="008D78C1"/>
    <w:rsid w:val="008E5FD2"/>
    <w:rsid w:val="008F0588"/>
    <w:rsid w:val="008F15D9"/>
    <w:rsid w:val="008F29BD"/>
    <w:rsid w:val="008F623E"/>
    <w:rsid w:val="00900CAD"/>
    <w:rsid w:val="009023A5"/>
    <w:rsid w:val="0091350A"/>
    <w:rsid w:val="00913829"/>
    <w:rsid w:val="00924830"/>
    <w:rsid w:val="00936CE5"/>
    <w:rsid w:val="009378EF"/>
    <w:rsid w:val="00940E7A"/>
    <w:rsid w:val="00940F2B"/>
    <w:rsid w:val="00943F66"/>
    <w:rsid w:val="009506AB"/>
    <w:rsid w:val="00952ED6"/>
    <w:rsid w:val="009606C5"/>
    <w:rsid w:val="0096325C"/>
    <w:rsid w:val="00966B2C"/>
    <w:rsid w:val="009703C6"/>
    <w:rsid w:val="00972E06"/>
    <w:rsid w:val="0098125A"/>
    <w:rsid w:val="00982B10"/>
    <w:rsid w:val="00984B05"/>
    <w:rsid w:val="009876F6"/>
    <w:rsid w:val="00987E7A"/>
    <w:rsid w:val="009A34C2"/>
    <w:rsid w:val="009A39D6"/>
    <w:rsid w:val="009B7631"/>
    <w:rsid w:val="009C1723"/>
    <w:rsid w:val="009D0B75"/>
    <w:rsid w:val="009D1D65"/>
    <w:rsid w:val="009D3CCD"/>
    <w:rsid w:val="009D524C"/>
    <w:rsid w:val="009F143D"/>
    <w:rsid w:val="009F25A1"/>
    <w:rsid w:val="009F6819"/>
    <w:rsid w:val="00A01D40"/>
    <w:rsid w:val="00A03E7D"/>
    <w:rsid w:val="00A07D7D"/>
    <w:rsid w:val="00A14F68"/>
    <w:rsid w:val="00A17E91"/>
    <w:rsid w:val="00A210AA"/>
    <w:rsid w:val="00A247EA"/>
    <w:rsid w:val="00A26A10"/>
    <w:rsid w:val="00A30547"/>
    <w:rsid w:val="00A363F2"/>
    <w:rsid w:val="00A37A4F"/>
    <w:rsid w:val="00A43D16"/>
    <w:rsid w:val="00A45F46"/>
    <w:rsid w:val="00A50EA1"/>
    <w:rsid w:val="00A5173F"/>
    <w:rsid w:val="00A52BE9"/>
    <w:rsid w:val="00A53D40"/>
    <w:rsid w:val="00A57E1B"/>
    <w:rsid w:val="00A57E70"/>
    <w:rsid w:val="00A6123B"/>
    <w:rsid w:val="00A626AD"/>
    <w:rsid w:val="00A6664A"/>
    <w:rsid w:val="00A670F4"/>
    <w:rsid w:val="00A751A9"/>
    <w:rsid w:val="00A75AA9"/>
    <w:rsid w:val="00A7697C"/>
    <w:rsid w:val="00A8122B"/>
    <w:rsid w:val="00A90328"/>
    <w:rsid w:val="00A9629F"/>
    <w:rsid w:val="00AC2725"/>
    <w:rsid w:val="00AC4794"/>
    <w:rsid w:val="00AD0A59"/>
    <w:rsid w:val="00AD22ED"/>
    <w:rsid w:val="00AD239D"/>
    <w:rsid w:val="00AE7937"/>
    <w:rsid w:val="00AF0326"/>
    <w:rsid w:val="00AF497F"/>
    <w:rsid w:val="00AF5307"/>
    <w:rsid w:val="00B02102"/>
    <w:rsid w:val="00B02B81"/>
    <w:rsid w:val="00B04F8B"/>
    <w:rsid w:val="00B05ADC"/>
    <w:rsid w:val="00B05EAE"/>
    <w:rsid w:val="00B06766"/>
    <w:rsid w:val="00B1148B"/>
    <w:rsid w:val="00B16832"/>
    <w:rsid w:val="00B230A7"/>
    <w:rsid w:val="00B25AF3"/>
    <w:rsid w:val="00B30043"/>
    <w:rsid w:val="00B33629"/>
    <w:rsid w:val="00B35EAA"/>
    <w:rsid w:val="00B429A3"/>
    <w:rsid w:val="00B522CD"/>
    <w:rsid w:val="00B53CD3"/>
    <w:rsid w:val="00B55236"/>
    <w:rsid w:val="00B60E35"/>
    <w:rsid w:val="00B756F7"/>
    <w:rsid w:val="00B803EA"/>
    <w:rsid w:val="00B836E3"/>
    <w:rsid w:val="00B95281"/>
    <w:rsid w:val="00B96EC8"/>
    <w:rsid w:val="00BA2CC9"/>
    <w:rsid w:val="00BA390C"/>
    <w:rsid w:val="00BB066C"/>
    <w:rsid w:val="00BB2B70"/>
    <w:rsid w:val="00BB7464"/>
    <w:rsid w:val="00BC0453"/>
    <w:rsid w:val="00BC41A1"/>
    <w:rsid w:val="00BC5262"/>
    <w:rsid w:val="00BC6DF9"/>
    <w:rsid w:val="00BD0FFE"/>
    <w:rsid w:val="00BD172A"/>
    <w:rsid w:val="00BD4691"/>
    <w:rsid w:val="00BE721B"/>
    <w:rsid w:val="00BF2338"/>
    <w:rsid w:val="00C06E0E"/>
    <w:rsid w:val="00C220EB"/>
    <w:rsid w:val="00C31DA4"/>
    <w:rsid w:val="00C33DCF"/>
    <w:rsid w:val="00C41596"/>
    <w:rsid w:val="00C4273D"/>
    <w:rsid w:val="00C42E69"/>
    <w:rsid w:val="00C47C1C"/>
    <w:rsid w:val="00C50EAD"/>
    <w:rsid w:val="00C5197A"/>
    <w:rsid w:val="00C56909"/>
    <w:rsid w:val="00C60D19"/>
    <w:rsid w:val="00C705DB"/>
    <w:rsid w:val="00C740A4"/>
    <w:rsid w:val="00C7592E"/>
    <w:rsid w:val="00C7626C"/>
    <w:rsid w:val="00C80DC6"/>
    <w:rsid w:val="00C83279"/>
    <w:rsid w:val="00C86DBF"/>
    <w:rsid w:val="00C9221A"/>
    <w:rsid w:val="00C965EF"/>
    <w:rsid w:val="00C97FA7"/>
    <w:rsid w:val="00CA0A95"/>
    <w:rsid w:val="00CA6D3B"/>
    <w:rsid w:val="00CB20E1"/>
    <w:rsid w:val="00CB290C"/>
    <w:rsid w:val="00CB7D71"/>
    <w:rsid w:val="00CC13B7"/>
    <w:rsid w:val="00CC1EB9"/>
    <w:rsid w:val="00CD1F60"/>
    <w:rsid w:val="00CD6A57"/>
    <w:rsid w:val="00CD6BC4"/>
    <w:rsid w:val="00CE6EA9"/>
    <w:rsid w:val="00CE6FB5"/>
    <w:rsid w:val="00CF634A"/>
    <w:rsid w:val="00D01AFF"/>
    <w:rsid w:val="00D02201"/>
    <w:rsid w:val="00D036EB"/>
    <w:rsid w:val="00D169A1"/>
    <w:rsid w:val="00D17A43"/>
    <w:rsid w:val="00D17C33"/>
    <w:rsid w:val="00D21F78"/>
    <w:rsid w:val="00D23B30"/>
    <w:rsid w:val="00D30E38"/>
    <w:rsid w:val="00D32F27"/>
    <w:rsid w:val="00D371E3"/>
    <w:rsid w:val="00D40F2D"/>
    <w:rsid w:val="00D730FA"/>
    <w:rsid w:val="00D81514"/>
    <w:rsid w:val="00D81533"/>
    <w:rsid w:val="00D8200B"/>
    <w:rsid w:val="00D845D5"/>
    <w:rsid w:val="00D90A6A"/>
    <w:rsid w:val="00DA2F6B"/>
    <w:rsid w:val="00DA6AD5"/>
    <w:rsid w:val="00DB0AB5"/>
    <w:rsid w:val="00DB26CB"/>
    <w:rsid w:val="00DC2242"/>
    <w:rsid w:val="00DC4473"/>
    <w:rsid w:val="00DC4AA8"/>
    <w:rsid w:val="00DC6AA1"/>
    <w:rsid w:val="00DD4791"/>
    <w:rsid w:val="00DD5F76"/>
    <w:rsid w:val="00DE146E"/>
    <w:rsid w:val="00DE1A13"/>
    <w:rsid w:val="00DE6B52"/>
    <w:rsid w:val="00DF2074"/>
    <w:rsid w:val="00DF238D"/>
    <w:rsid w:val="00DF5FD9"/>
    <w:rsid w:val="00DF72E8"/>
    <w:rsid w:val="00E01E84"/>
    <w:rsid w:val="00E0341F"/>
    <w:rsid w:val="00E043BA"/>
    <w:rsid w:val="00E045E9"/>
    <w:rsid w:val="00E0516F"/>
    <w:rsid w:val="00E11147"/>
    <w:rsid w:val="00E210C1"/>
    <w:rsid w:val="00E21D88"/>
    <w:rsid w:val="00E30603"/>
    <w:rsid w:val="00E3192E"/>
    <w:rsid w:val="00E3206E"/>
    <w:rsid w:val="00E35D53"/>
    <w:rsid w:val="00E4094A"/>
    <w:rsid w:val="00E539CA"/>
    <w:rsid w:val="00E54DBF"/>
    <w:rsid w:val="00E554F4"/>
    <w:rsid w:val="00E630B6"/>
    <w:rsid w:val="00E82AB8"/>
    <w:rsid w:val="00E839F0"/>
    <w:rsid w:val="00E84377"/>
    <w:rsid w:val="00E8587A"/>
    <w:rsid w:val="00E922F0"/>
    <w:rsid w:val="00EA588B"/>
    <w:rsid w:val="00EB1344"/>
    <w:rsid w:val="00EB41D4"/>
    <w:rsid w:val="00EB74E0"/>
    <w:rsid w:val="00EC284F"/>
    <w:rsid w:val="00EC5021"/>
    <w:rsid w:val="00ED6079"/>
    <w:rsid w:val="00ED6A25"/>
    <w:rsid w:val="00EF04F3"/>
    <w:rsid w:val="00EF3724"/>
    <w:rsid w:val="00EF4469"/>
    <w:rsid w:val="00EF4795"/>
    <w:rsid w:val="00F028B0"/>
    <w:rsid w:val="00F067A8"/>
    <w:rsid w:val="00F06BC4"/>
    <w:rsid w:val="00F15C69"/>
    <w:rsid w:val="00F20701"/>
    <w:rsid w:val="00F25409"/>
    <w:rsid w:val="00F26A45"/>
    <w:rsid w:val="00F43E69"/>
    <w:rsid w:val="00F51229"/>
    <w:rsid w:val="00F51824"/>
    <w:rsid w:val="00F57D4F"/>
    <w:rsid w:val="00F60286"/>
    <w:rsid w:val="00F609B1"/>
    <w:rsid w:val="00F67E85"/>
    <w:rsid w:val="00F71019"/>
    <w:rsid w:val="00F77D19"/>
    <w:rsid w:val="00F85EBA"/>
    <w:rsid w:val="00F93176"/>
    <w:rsid w:val="00F9429F"/>
    <w:rsid w:val="00F957FC"/>
    <w:rsid w:val="00FB04B6"/>
    <w:rsid w:val="00FB5E3B"/>
    <w:rsid w:val="00FC377C"/>
    <w:rsid w:val="00FC387A"/>
    <w:rsid w:val="00FC3B22"/>
    <w:rsid w:val="00FC46EF"/>
    <w:rsid w:val="00FC511D"/>
    <w:rsid w:val="00FC5B13"/>
    <w:rsid w:val="00FC5E1F"/>
    <w:rsid w:val="00FC5E4D"/>
    <w:rsid w:val="00FD00A0"/>
    <w:rsid w:val="00FD15E9"/>
    <w:rsid w:val="00FD6436"/>
    <w:rsid w:val="00FE7582"/>
    <w:rsid w:val="00FF3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83EE42"/>
  <w15:chartTrackingRefBased/>
  <w15:docId w15:val="{BDDE0EE0-8591-4FA9-8BC4-92AE6028D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73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1737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173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1737A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41737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7">
    <w:name w:val="Hyperlink"/>
    <w:basedOn w:val="a0"/>
    <w:uiPriority w:val="99"/>
    <w:unhideWhenUsed/>
    <w:rsid w:val="00F9429F"/>
    <w:rPr>
      <w:color w:val="0000FF"/>
      <w:u w:val="single"/>
    </w:rPr>
  </w:style>
  <w:style w:type="paragraph" w:styleId="a8">
    <w:name w:val="Closing"/>
    <w:basedOn w:val="a"/>
    <w:link w:val="a9"/>
    <w:uiPriority w:val="99"/>
    <w:unhideWhenUsed/>
    <w:rsid w:val="00035D95"/>
    <w:pPr>
      <w:ind w:leftChars="1800" w:left="100"/>
    </w:pPr>
    <w:rPr>
      <w:rFonts w:ascii="Malgun Gothic" w:eastAsia="Malgun Gothic" w:hAnsi="Malgun Gothic" w:cs="Arial"/>
      <w:szCs w:val="24"/>
    </w:rPr>
  </w:style>
  <w:style w:type="character" w:customStyle="1" w:styleId="a9">
    <w:name w:val="結語 字元"/>
    <w:basedOn w:val="a0"/>
    <w:link w:val="a8"/>
    <w:uiPriority w:val="99"/>
    <w:rsid w:val="00035D95"/>
    <w:rPr>
      <w:rFonts w:ascii="Malgun Gothic" w:eastAsia="Malgun Gothic" w:hAnsi="Malgun Gothic" w:cs="Arial"/>
      <w:szCs w:val="24"/>
    </w:rPr>
  </w:style>
  <w:style w:type="table" w:styleId="aa">
    <w:name w:val="Table Grid"/>
    <w:basedOn w:val="a1"/>
    <w:uiPriority w:val="39"/>
    <w:rsid w:val="00035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969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4969CC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53752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program.the.world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programtheworld.tw/main.ph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2FDA2-65AB-4613-9226-7221B5712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7</Words>
  <Characters>384</Characters>
  <Application>Microsoft Office Word</Application>
  <DocSecurity>0</DocSecurity>
  <Lines>3</Lines>
  <Paragraphs>1</Paragraphs>
  <ScaleCrop>false</ScaleCrop>
  <Company>Microsoft</Company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REAM</dc:creator>
  <cp:keywords/>
  <dc:description/>
  <cp:lastModifiedBy>Lora Chang</cp:lastModifiedBy>
  <cp:revision>3</cp:revision>
  <cp:lastPrinted>2019-01-14T07:06:00Z</cp:lastPrinted>
  <dcterms:created xsi:type="dcterms:W3CDTF">2022-02-18T05:32:00Z</dcterms:created>
  <dcterms:modified xsi:type="dcterms:W3CDTF">2022-02-18T05:34:00Z</dcterms:modified>
</cp:coreProperties>
</file>